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236BB">
              <w:rPr>
                <w:b/>
              </w:rPr>
              <w:t>31.10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F30004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76579D">
                  <w:pPr>
                    <w:jc w:val="center"/>
                  </w:pPr>
                  <w:r w:rsidRPr="004C19E5">
                    <w:t>99,9</w:t>
                  </w:r>
                  <w:r w:rsidR="0076579D">
                    <w:t>8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4C19E5" w:rsidP="00802053">
                  <w:pPr>
                    <w:jc w:val="center"/>
                    <w:rPr>
                      <w:lang w:val="en-US"/>
                    </w:rPr>
                  </w:pPr>
                  <w:r w:rsidRPr="004C19E5">
                    <w:t>0,0</w:t>
                  </w:r>
                  <w:r w:rsidR="0076579D">
                    <w:t>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4A446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A4465" w:rsidRPr="00250C76" w:rsidRDefault="004A4465" w:rsidP="004A4465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4A4465" w:rsidRPr="00FC6A6C" w:rsidRDefault="004A4465" w:rsidP="004A44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4A446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A4465" w:rsidRPr="00250C76" w:rsidRDefault="004A4465" w:rsidP="004A446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A4465" w:rsidRPr="00FC6A6C" w:rsidRDefault="004A4465" w:rsidP="004A44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4A446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A4465" w:rsidRPr="00250C76" w:rsidRDefault="004A4465" w:rsidP="004A446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A4465" w:rsidRPr="00FC6A6C" w:rsidRDefault="004A4465" w:rsidP="004A44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4A446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A4465" w:rsidRPr="00250C76" w:rsidRDefault="004A4465" w:rsidP="004A446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A4465" w:rsidRPr="00FC6A6C" w:rsidRDefault="004A4465" w:rsidP="004A44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6,0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A4465" w:rsidRDefault="004A4465" w:rsidP="004A44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B41D86">
              <w:rPr>
                <w:b/>
              </w:rPr>
              <w:t>135,18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A65AC7">
              <w:rPr>
                <w:b/>
              </w:rPr>
              <w:t>3 203 598 276,68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Pr="0076579D" w:rsidRDefault="00CA7FB1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50C76"/>
    <w:rsid w:val="002639C3"/>
    <w:rsid w:val="00282AC3"/>
    <w:rsid w:val="00283A03"/>
    <w:rsid w:val="002A30C6"/>
    <w:rsid w:val="002A344A"/>
    <w:rsid w:val="002C743A"/>
    <w:rsid w:val="00316712"/>
    <w:rsid w:val="003236BB"/>
    <w:rsid w:val="00324C85"/>
    <w:rsid w:val="003458D5"/>
    <w:rsid w:val="00345DE5"/>
    <w:rsid w:val="00350CC8"/>
    <w:rsid w:val="00377AA2"/>
    <w:rsid w:val="00396F86"/>
    <w:rsid w:val="003B61DA"/>
    <w:rsid w:val="003C6249"/>
    <w:rsid w:val="003D41C3"/>
    <w:rsid w:val="004070AC"/>
    <w:rsid w:val="004074F3"/>
    <w:rsid w:val="00410B9F"/>
    <w:rsid w:val="00417DF4"/>
    <w:rsid w:val="004A4465"/>
    <w:rsid w:val="004C19E5"/>
    <w:rsid w:val="005061E6"/>
    <w:rsid w:val="00561A55"/>
    <w:rsid w:val="00566956"/>
    <w:rsid w:val="00596E3B"/>
    <w:rsid w:val="005B51D0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A6865"/>
    <w:rsid w:val="007E127F"/>
    <w:rsid w:val="007E65F9"/>
    <w:rsid w:val="00802053"/>
    <w:rsid w:val="00802D4A"/>
    <w:rsid w:val="008342FC"/>
    <w:rsid w:val="00834383"/>
    <w:rsid w:val="008550A1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2219"/>
    <w:rsid w:val="00923988"/>
    <w:rsid w:val="0098368A"/>
    <w:rsid w:val="009C4836"/>
    <w:rsid w:val="00A003E1"/>
    <w:rsid w:val="00A0773D"/>
    <w:rsid w:val="00A25F15"/>
    <w:rsid w:val="00A41760"/>
    <w:rsid w:val="00A65AC7"/>
    <w:rsid w:val="00A729D0"/>
    <w:rsid w:val="00AA7E8D"/>
    <w:rsid w:val="00AD0BBC"/>
    <w:rsid w:val="00AD6785"/>
    <w:rsid w:val="00AD72DB"/>
    <w:rsid w:val="00AF25EB"/>
    <w:rsid w:val="00AF334C"/>
    <w:rsid w:val="00B136C6"/>
    <w:rsid w:val="00B200D2"/>
    <w:rsid w:val="00B41D86"/>
    <w:rsid w:val="00B504D4"/>
    <w:rsid w:val="00B627BA"/>
    <w:rsid w:val="00B703A5"/>
    <w:rsid w:val="00B726A6"/>
    <w:rsid w:val="00BA12BE"/>
    <w:rsid w:val="00BA6DBE"/>
    <w:rsid w:val="00BC0CE6"/>
    <w:rsid w:val="00BC6C02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70778"/>
    <w:rsid w:val="00E7508F"/>
    <w:rsid w:val="00E956F2"/>
    <w:rsid w:val="00EA3AB5"/>
    <w:rsid w:val="00EA3AF7"/>
    <w:rsid w:val="00EB5125"/>
    <w:rsid w:val="00EF3CF1"/>
    <w:rsid w:val="00F17593"/>
    <w:rsid w:val="00F30004"/>
    <w:rsid w:val="00F561E3"/>
    <w:rsid w:val="00F77676"/>
    <w:rsid w:val="00FB0F11"/>
    <w:rsid w:val="00FB6B12"/>
    <w:rsid w:val="00FB7067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0802-B554-484F-B08C-3C4FD6F3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09:15:00Z</dcterms:created>
  <dcterms:modified xsi:type="dcterms:W3CDTF">2023-11-10T16:06:00Z</dcterms:modified>
</cp:coreProperties>
</file>